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4C5" w:rsidRPr="00AB14A5" w:rsidRDefault="00D414C5" w:rsidP="00D414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AB14A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Министерство здравоохранения Омской области</w:t>
      </w:r>
    </w:p>
    <w:p w:rsidR="00D414C5" w:rsidRPr="00AB14A5" w:rsidRDefault="00D414C5" w:rsidP="00D414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AB14A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БПОУ ОО  «Медицинский колледж»</w:t>
      </w:r>
    </w:p>
    <w:p w:rsidR="00D414C5" w:rsidRPr="00AB14A5" w:rsidRDefault="00D414C5" w:rsidP="00D414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AB14A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РЕЙТИНГОВЫЙ СПИСОК</w:t>
      </w:r>
    </w:p>
    <w:p w:rsidR="00D414C5" w:rsidRPr="00AB14A5" w:rsidRDefault="00D414C5" w:rsidP="00D414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414C5" w:rsidRPr="00AB14A5" w:rsidRDefault="00D414C5" w:rsidP="00D414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B1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ециальность:</w:t>
      </w:r>
      <w:r w:rsidR="004300E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310205</w:t>
      </w:r>
      <w:r w:rsidR="004178C0" w:rsidRPr="00AB1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«</w:t>
      </w:r>
      <w:r w:rsidR="004300E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оматология ортопедическая</w:t>
      </w:r>
      <w:r w:rsidRPr="00AB1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» (на базе </w:t>
      </w:r>
      <w:r w:rsidR="00FE515F" w:rsidRPr="00AB1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реднего</w:t>
      </w:r>
      <w:r w:rsidRPr="00AB1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щего образования)</w:t>
      </w:r>
    </w:p>
    <w:p w:rsidR="00D414C5" w:rsidRPr="00AB14A5" w:rsidRDefault="00D414C5" w:rsidP="00D414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B1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ровень образования - Базовый</w:t>
      </w:r>
    </w:p>
    <w:p w:rsidR="00D414C5" w:rsidRPr="00AB14A5" w:rsidRDefault="00D414C5" w:rsidP="00D414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B1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а обучения - Очная</w:t>
      </w:r>
    </w:p>
    <w:p w:rsidR="00D414C5" w:rsidRPr="00AB14A5" w:rsidRDefault="00D414C5" w:rsidP="00D414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B1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снова обучения - </w:t>
      </w:r>
      <w:r w:rsidR="004300E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говор</w:t>
      </w:r>
    </w:p>
    <w:p w:rsidR="00D414C5" w:rsidRPr="00AB14A5" w:rsidRDefault="00FE515F" w:rsidP="00D414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AB14A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1</w:t>
      </w:r>
      <w:r w:rsidR="007E4F4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1</w:t>
      </w:r>
      <w:r w:rsidR="00A53BAD" w:rsidRPr="00AB14A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.08.</w:t>
      </w:r>
      <w:r w:rsidR="00D414C5" w:rsidRPr="00AB14A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2023 г.</w:t>
      </w:r>
    </w:p>
    <w:tbl>
      <w:tblPr>
        <w:tblW w:w="10115" w:type="dxa"/>
        <w:tblInd w:w="250" w:type="dxa"/>
        <w:tblLook w:val="04A0"/>
      </w:tblPr>
      <w:tblGrid>
        <w:gridCol w:w="1004"/>
        <w:gridCol w:w="1124"/>
        <w:gridCol w:w="4818"/>
        <w:gridCol w:w="1705"/>
        <w:gridCol w:w="1464"/>
      </w:tblGrid>
      <w:tr w:rsidR="007414DF" w:rsidRPr="004300EA" w:rsidTr="007414DF">
        <w:trPr>
          <w:trHeight w:val="1596"/>
        </w:trPr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FFFF"/>
            <w:vAlign w:val="center"/>
            <w:hideMark/>
          </w:tcPr>
          <w:p w:rsidR="007414DF" w:rsidRPr="004300EA" w:rsidRDefault="007414DF" w:rsidP="00430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300E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spellStart"/>
            <w:proofErr w:type="gramStart"/>
            <w:r w:rsidRPr="004300E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</w:t>
            </w:r>
            <w:proofErr w:type="spellEnd"/>
            <w:proofErr w:type="gramEnd"/>
            <w:r w:rsidRPr="004300E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/</w:t>
            </w:r>
            <w:proofErr w:type="spellStart"/>
            <w:r w:rsidRPr="004300E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</w:t>
            </w:r>
            <w:proofErr w:type="spellEnd"/>
          </w:p>
        </w:tc>
        <w:tc>
          <w:tcPr>
            <w:tcW w:w="11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FF"/>
            <w:vAlign w:val="center"/>
            <w:hideMark/>
          </w:tcPr>
          <w:p w:rsidR="007414DF" w:rsidRPr="004300EA" w:rsidRDefault="007414DF" w:rsidP="00430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4300E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Ре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.</w:t>
            </w:r>
            <w:r w:rsidRPr="004300E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№</w:t>
            </w:r>
          </w:p>
        </w:tc>
        <w:tc>
          <w:tcPr>
            <w:tcW w:w="48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FF"/>
            <w:vAlign w:val="center"/>
            <w:hideMark/>
          </w:tcPr>
          <w:p w:rsidR="007414DF" w:rsidRPr="004300EA" w:rsidRDefault="007414DF" w:rsidP="00430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300E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Фамилия, имя, отчество</w:t>
            </w:r>
          </w:p>
        </w:tc>
        <w:tc>
          <w:tcPr>
            <w:tcW w:w="17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FF"/>
            <w:vAlign w:val="center"/>
            <w:hideMark/>
          </w:tcPr>
          <w:p w:rsidR="007414DF" w:rsidRPr="004300EA" w:rsidRDefault="007414DF" w:rsidP="00430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300E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редний балл док-та об образовании</w:t>
            </w:r>
          </w:p>
        </w:tc>
        <w:tc>
          <w:tcPr>
            <w:tcW w:w="14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FF"/>
            <w:vAlign w:val="center"/>
            <w:hideMark/>
          </w:tcPr>
          <w:p w:rsidR="007414DF" w:rsidRPr="004300EA" w:rsidRDefault="007414DF" w:rsidP="00430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300E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аличие ори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и</w:t>
            </w:r>
            <w:r w:rsidRPr="004300E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ала документа</w:t>
            </w:r>
          </w:p>
        </w:tc>
      </w:tr>
      <w:tr w:rsidR="007414DF" w:rsidRPr="004300EA" w:rsidTr="007414DF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4DF" w:rsidRPr="004300EA" w:rsidRDefault="007414DF" w:rsidP="004300EA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4DF" w:rsidRPr="004300EA" w:rsidRDefault="007414DF" w:rsidP="00430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00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-38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4DF" w:rsidRPr="004300EA" w:rsidRDefault="007414DF" w:rsidP="00430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00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укина Эльвира Сергеевна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4DF" w:rsidRPr="004300EA" w:rsidRDefault="007414DF" w:rsidP="00430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00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9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4DF" w:rsidRPr="004300EA" w:rsidRDefault="007414DF" w:rsidP="00430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00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7414DF" w:rsidRPr="004300EA" w:rsidTr="007414DF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4DF" w:rsidRPr="004300EA" w:rsidRDefault="007414DF" w:rsidP="004300EA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4DF" w:rsidRPr="004300EA" w:rsidRDefault="007414DF" w:rsidP="00430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00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-9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4DF" w:rsidRPr="004300EA" w:rsidRDefault="007414DF" w:rsidP="00430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00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огозин  Олег Евгеньевич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4DF" w:rsidRPr="004300EA" w:rsidRDefault="007414DF" w:rsidP="00430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00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6875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4DF" w:rsidRPr="004300EA" w:rsidRDefault="007414DF" w:rsidP="00430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00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7414DF" w:rsidRPr="004300EA" w:rsidTr="007414DF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4DF" w:rsidRPr="004300EA" w:rsidRDefault="007414DF" w:rsidP="004300EA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4DF" w:rsidRPr="004300EA" w:rsidRDefault="007414DF" w:rsidP="00430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00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-87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4DF" w:rsidRPr="004300EA" w:rsidRDefault="007414DF" w:rsidP="00430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00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х Яна Романовна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4DF" w:rsidRPr="004300EA" w:rsidRDefault="007414DF" w:rsidP="00430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00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66666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4DF" w:rsidRPr="004300EA" w:rsidRDefault="007414DF" w:rsidP="00430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00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7414DF" w:rsidRPr="004300EA" w:rsidTr="007414DF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4DF" w:rsidRPr="004300EA" w:rsidRDefault="007414DF" w:rsidP="004300EA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4DF" w:rsidRPr="004300EA" w:rsidRDefault="007414DF" w:rsidP="00430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00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-19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4DF" w:rsidRPr="004300EA" w:rsidRDefault="007414DF" w:rsidP="00430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4300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хно</w:t>
            </w:r>
            <w:proofErr w:type="spellEnd"/>
            <w:r w:rsidRPr="004300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Ярослав Николаевич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4DF" w:rsidRPr="004300EA" w:rsidRDefault="007414DF" w:rsidP="00430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00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61111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4DF" w:rsidRPr="004300EA" w:rsidRDefault="007414DF" w:rsidP="00430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00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7414DF" w:rsidRPr="004300EA" w:rsidTr="007414DF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4DF" w:rsidRPr="004300EA" w:rsidRDefault="007414DF" w:rsidP="004300EA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4DF" w:rsidRPr="004300EA" w:rsidRDefault="007414DF" w:rsidP="00430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00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-17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4DF" w:rsidRPr="004300EA" w:rsidRDefault="007414DF" w:rsidP="00430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00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яева Ангелина Евгеньевна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4DF" w:rsidRPr="004300EA" w:rsidRDefault="007414DF" w:rsidP="00430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00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55555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4DF" w:rsidRPr="004300EA" w:rsidRDefault="005446CD" w:rsidP="00430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7414DF" w:rsidRPr="004300EA" w:rsidTr="007414DF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4DF" w:rsidRPr="004300EA" w:rsidRDefault="007414DF" w:rsidP="004300EA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4DF" w:rsidRPr="004300EA" w:rsidRDefault="007414DF" w:rsidP="00430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00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-55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4DF" w:rsidRPr="004300EA" w:rsidRDefault="007414DF" w:rsidP="00430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4300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ертек</w:t>
            </w:r>
            <w:proofErr w:type="spellEnd"/>
            <w:r w:rsidRPr="004300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300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ржу</w:t>
            </w:r>
            <w:proofErr w:type="spellEnd"/>
            <w:r w:rsidRPr="004300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300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рланович</w:t>
            </w:r>
            <w:proofErr w:type="spellEnd"/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4DF" w:rsidRPr="004300EA" w:rsidRDefault="007414DF" w:rsidP="00430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00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53333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4DF" w:rsidRPr="004300EA" w:rsidRDefault="007414DF" w:rsidP="00430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00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7414DF" w:rsidRPr="004300EA" w:rsidTr="007414DF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4DF" w:rsidRPr="004300EA" w:rsidRDefault="007414DF" w:rsidP="004300EA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4DF" w:rsidRPr="004300EA" w:rsidRDefault="007414DF" w:rsidP="00430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00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-22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4DF" w:rsidRPr="004300EA" w:rsidRDefault="007414DF" w:rsidP="00430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4300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Жуматаева</w:t>
            </w:r>
            <w:proofErr w:type="spellEnd"/>
            <w:r w:rsidRPr="004300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мина </w:t>
            </w:r>
            <w:proofErr w:type="spellStart"/>
            <w:r w:rsidRPr="004300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ербековна</w:t>
            </w:r>
            <w:proofErr w:type="spellEnd"/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4DF" w:rsidRPr="004300EA" w:rsidRDefault="007414DF" w:rsidP="00430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00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52941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4DF" w:rsidRPr="004300EA" w:rsidRDefault="007414DF" w:rsidP="00430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00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7414DF" w:rsidRPr="004300EA" w:rsidTr="007414DF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4DF" w:rsidRPr="004300EA" w:rsidRDefault="007414DF" w:rsidP="004300EA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4DF" w:rsidRPr="004300EA" w:rsidRDefault="007414DF" w:rsidP="00430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00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-30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4DF" w:rsidRPr="004300EA" w:rsidRDefault="007414DF" w:rsidP="00430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4300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лхимович</w:t>
            </w:r>
            <w:proofErr w:type="spellEnd"/>
            <w:r w:rsidRPr="004300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ирилл Сергеевич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4DF" w:rsidRPr="004300EA" w:rsidRDefault="007414DF" w:rsidP="00430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00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5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4DF" w:rsidRPr="004300EA" w:rsidRDefault="007414DF" w:rsidP="00430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7414DF" w:rsidRPr="004300EA" w:rsidTr="007414DF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4DF" w:rsidRPr="004300EA" w:rsidRDefault="007414DF" w:rsidP="004300EA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4DF" w:rsidRPr="004300EA" w:rsidRDefault="007414DF" w:rsidP="00430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00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-40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4DF" w:rsidRPr="004300EA" w:rsidRDefault="007414DF" w:rsidP="00430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4300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хмаджанов</w:t>
            </w:r>
            <w:proofErr w:type="spellEnd"/>
            <w:r w:rsidRPr="004300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300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охрух</w:t>
            </w:r>
            <w:proofErr w:type="spellEnd"/>
            <w:r w:rsidRPr="004300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300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ахиржонович</w:t>
            </w:r>
            <w:proofErr w:type="spellEnd"/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4DF" w:rsidRPr="004300EA" w:rsidRDefault="007414DF" w:rsidP="00430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00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5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4DF" w:rsidRPr="004300EA" w:rsidRDefault="007414DF" w:rsidP="00430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00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7414DF" w:rsidRPr="004300EA" w:rsidTr="007414DF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4DF" w:rsidRPr="004300EA" w:rsidRDefault="007414DF" w:rsidP="004300EA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4DF" w:rsidRPr="004300EA" w:rsidRDefault="007414DF" w:rsidP="00430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00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-12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4DF" w:rsidRPr="004300EA" w:rsidRDefault="007414DF" w:rsidP="00430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4300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якина</w:t>
            </w:r>
            <w:proofErr w:type="spellEnd"/>
            <w:r w:rsidRPr="004300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Елена Евгеньевна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4DF" w:rsidRPr="004300EA" w:rsidRDefault="007414DF" w:rsidP="00430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00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5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4DF" w:rsidRPr="004300EA" w:rsidRDefault="007414DF" w:rsidP="00430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00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7414DF" w:rsidRPr="004300EA" w:rsidTr="007414DF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4DF" w:rsidRPr="004300EA" w:rsidRDefault="007414DF" w:rsidP="004300EA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4DF" w:rsidRPr="004300EA" w:rsidRDefault="007414DF" w:rsidP="00430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00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-34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4DF" w:rsidRPr="004300EA" w:rsidRDefault="007414DF" w:rsidP="00430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00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инина </w:t>
            </w:r>
            <w:proofErr w:type="spellStart"/>
            <w:r w:rsidRPr="004300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елия</w:t>
            </w:r>
            <w:proofErr w:type="spellEnd"/>
            <w:r w:rsidRPr="004300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вановна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4DF" w:rsidRPr="004300EA" w:rsidRDefault="007414DF" w:rsidP="00430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00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5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4DF" w:rsidRPr="004300EA" w:rsidRDefault="00427FBB" w:rsidP="00430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7414DF" w:rsidRPr="004300EA" w:rsidTr="007414DF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4DF" w:rsidRPr="004300EA" w:rsidRDefault="007414DF" w:rsidP="004300EA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4DF" w:rsidRPr="004300EA" w:rsidRDefault="007414DF" w:rsidP="00430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00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-82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4DF" w:rsidRPr="004300EA" w:rsidRDefault="007414DF" w:rsidP="00430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4300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ихалевич</w:t>
            </w:r>
            <w:proofErr w:type="spellEnd"/>
            <w:r w:rsidRPr="004300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Елизавета Александровна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4DF" w:rsidRPr="004300EA" w:rsidRDefault="007414DF" w:rsidP="00430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00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5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4DF" w:rsidRPr="004300EA" w:rsidRDefault="007414DF" w:rsidP="00430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414DF" w:rsidRPr="004300EA" w:rsidTr="007414DF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4DF" w:rsidRPr="004300EA" w:rsidRDefault="007414DF" w:rsidP="004300EA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4DF" w:rsidRPr="004300EA" w:rsidRDefault="007414DF" w:rsidP="00430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00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-41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4DF" w:rsidRPr="004300EA" w:rsidRDefault="007414DF" w:rsidP="00430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4300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рфенкова</w:t>
            </w:r>
            <w:proofErr w:type="spellEnd"/>
            <w:r w:rsidRPr="004300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лиса Антоновна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4DF" w:rsidRPr="004300EA" w:rsidRDefault="007414DF" w:rsidP="00430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00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4444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4DF" w:rsidRPr="004300EA" w:rsidRDefault="007414DF" w:rsidP="00430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414DF" w:rsidRPr="004300EA" w:rsidTr="007414DF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4DF" w:rsidRPr="004300EA" w:rsidRDefault="007414DF" w:rsidP="004300EA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4DF" w:rsidRPr="004300EA" w:rsidRDefault="007414DF" w:rsidP="00430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00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-4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4DF" w:rsidRPr="004300EA" w:rsidRDefault="007414DF" w:rsidP="00430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00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имофеев Егор Денисович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4DF" w:rsidRPr="004300EA" w:rsidRDefault="007414DF" w:rsidP="00430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00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4444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4DF" w:rsidRPr="004300EA" w:rsidRDefault="00734F4C" w:rsidP="00430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7414DF" w:rsidRPr="004300EA" w:rsidTr="007414DF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4DF" w:rsidRPr="004300EA" w:rsidRDefault="007414DF" w:rsidP="004300EA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4DF" w:rsidRPr="004300EA" w:rsidRDefault="007414DF" w:rsidP="00430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00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-11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4DF" w:rsidRPr="004300EA" w:rsidRDefault="007414DF" w:rsidP="00430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4300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ондарь</w:t>
            </w:r>
            <w:proofErr w:type="spellEnd"/>
            <w:r w:rsidRPr="004300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горь Алексеевич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4DF" w:rsidRPr="004300EA" w:rsidRDefault="007414DF" w:rsidP="00430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00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4375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4DF" w:rsidRPr="004300EA" w:rsidRDefault="007414DF" w:rsidP="00430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00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7414DF" w:rsidRPr="004300EA" w:rsidTr="007414DF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4DF" w:rsidRPr="004300EA" w:rsidRDefault="007414DF" w:rsidP="004300EA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4DF" w:rsidRPr="004300EA" w:rsidRDefault="007414DF" w:rsidP="00430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00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-21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4DF" w:rsidRPr="004300EA" w:rsidRDefault="007414DF" w:rsidP="00430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00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метанина Екатерина Владимировна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4DF" w:rsidRPr="004300EA" w:rsidRDefault="007414DF" w:rsidP="00430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00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41176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4DF" w:rsidRPr="004300EA" w:rsidRDefault="007414DF" w:rsidP="00430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00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7414DF" w:rsidRPr="004300EA" w:rsidTr="007414DF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4DF" w:rsidRPr="004300EA" w:rsidRDefault="007414DF" w:rsidP="004300EA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4DF" w:rsidRPr="004300EA" w:rsidRDefault="007414DF" w:rsidP="00430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00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-2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4DF" w:rsidRPr="004300EA" w:rsidRDefault="007414DF" w:rsidP="00430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4300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зякова</w:t>
            </w:r>
            <w:proofErr w:type="spellEnd"/>
            <w:r w:rsidRPr="004300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300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рина</w:t>
            </w:r>
            <w:proofErr w:type="spellEnd"/>
            <w:r w:rsidRPr="004300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Сергеевна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4DF" w:rsidRPr="004300EA" w:rsidRDefault="007414DF" w:rsidP="00430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00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4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4DF" w:rsidRPr="004300EA" w:rsidRDefault="007414DF" w:rsidP="00430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414DF" w:rsidRPr="004300EA" w:rsidTr="007414DF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4DF" w:rsidRPr="004300EA" w:rsidRDefault="007414DF" w:rsidP="004300EA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4DF" w:rsidRPr="004300EA" w:rsidRDefault="007414DF" w:rsidP="00430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00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-53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4DF" w:rsidRPr="004300EA" w:rsidRDefault="007414DF" w:rsidP="00430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4300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гарков</w:t>
            </w:r>
            <w:proofErr w:type="spellEnd"/>
            <w:r w:rsidRPr="004300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лександр Юрьевич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4DF" w:rsidRPr="004300EA" w:rsidRDefault="007414DF" w:rsidP="00430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00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375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4DF" w:rsidRPr="004300EA" w:rsidRDefault="007414DF" w:rsidP="00430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00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7414DF" w:rsidRPr="004300EA" w:rsidTr="007414DF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4DF" w:rsidRPr="004300EA" w:rsidRDefault="007414DF" w:rsidP="004300EA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4DF" w:rsidRPr="004300EA" w:rsidRDefault="007414DF" w:rsidP="00430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00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-63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4DF" w:rsidRPr="004300EA" w:rsidRDefault="007414DF" w:rsidP="00430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00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азонова Анна Евгеньевна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4DF" w:rsidRPr="004300EA" w:rsidRDefault="007414DF" w:rsidP="00430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00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375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4DF" w:rsidRPr="004300EA" w:rsidRDefault="007414DF" w:rsidP="00430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00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7414DF" w:rsidRPr="004300EA" w:rsidTr="007414DF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4DF" w:rsidRPr="004300EA" w:rsidRDefault="007414DF" w:rsidP="004300EA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4DF" w:rsidRPr="004300EA" w:rsidRDefault="007414DF" w:rsidP="00430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00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-60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4DF" w:rsidRPr="004300EA" w:rsidRDefault="007414DF" w:rsidP="00430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00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онин Ярослав Константинович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4DF" w:rsidRPr="004300EA" w:rsidRDefault="007414DF" w:rsidP="00430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00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35714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4DF" w:rsidRPr="004300EA" w:rsidRDefault="009D1DC8" w:rsidP="00430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7414DF" w:rsidRPr="004300EA" w:rsidTr="007414DF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4DF" w:rsidRPr="004300EA" w:rsidRDefault="007414DF" w:rsidP="004300EA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4DF" w:rsidRPr="004300EA" w:rsidRDefault="007414DF" w:rsidP="00430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00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-24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4DF" w:rsidRPr="004300EA" w:rsidRDefault="007414DF" w:rsidP="00430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4300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ячина</w:t>
            </w:r>
            <w:proofErr w:type="spellEnd"/>
            <w:r w:rsidRPr="004300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лина  Сергеевна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4DF" w:rsidRPr="004300EA" w:rsidRDefault="007414DF" w:rsidP="00430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00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35294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4DF" w:rsidRPr="004300EA" w:rsidRDefault="007414DF" w:rsidP="00430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00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7414DF" w:rsidRPr="004300EA" w:rsidTr="007414DF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4DF" w:rsidRPr="004300EA" w:rsidRDefault="007414DF" w:rsidP="004300EA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4DF" w:rsidRPr="004300EA" w:rsidRDefault="007414DF" w:rsidP="00430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00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-68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4DF" w:rsidRPr="004300EA" w:rsidRDefault="007414DF" w:rsidP="00430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4300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ибе</w:t>
            </w:r>
            <w:proofErr w:type="spellEnd"/>
            <w:r w:rsidRPr="004300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ильгельм Яковлевич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4DF" w:rsidRPr="004300EA" w:rsidRDefault="007414DF" w:rsidP="00430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00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3125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4DF" w:rsidRPr="004300EA" w:rsidRDefault="00427FBB" w:rsidP="00430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7414DF" w:rsidRPr="004300EA" w:rsidTr="007414DF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4DF" w:rsidRPr="004300EA" w:rsidRDefault="007414DF" w:rsidP="004300EA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4DF" w:rsidRPr="004300EA" w:rsidRDefault="007414DF" w:rsidP="00430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00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-18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4DF" w:rsidRPr="004300EA" w:rsidRDefault="007414DF" w:rsidP="00430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00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лесниченко Иван Александрович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4DF" w:rsidRPr="004300EA" w:rsidRDefault="007414DF" w:rsidP="00430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00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3125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4DF" w:rsidRPr="004300EA" w:rsidRDefault="007414DF" w:rsidP="00430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00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7414DF" w:rsidRPr="004300EA" w:rsidTr="007414DF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4DF" w:rsidRPr="004300EA" w:rsidRDefault="007414DF" w:rsidP="004300EA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4DF" w:rsidRPr="004300EA" w:rsidRDefault="007414DF" w:rsidP="00430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00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-31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4DF" w:rsidRPr="004300EA" w:rsidRDefault="007414DF" w:rsidP="00430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00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уркина Мария Алексеевна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4DF" w:rsidRPr="004300EA" w:rsidRDefault="007414DF" w:rsidP="00430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00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29411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4DF" w:rsidRPr="004300EA" w:rsidRDefault="00F65788" w:rsidP="00430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7414DF" w:rsidRPr="004300EA" w:rsidTr="007414DF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4DF" w:rsidRPr="004300EA" w:rsidRDefault="007414DF" w:rsidP="004300EA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4DF" w:rsidRPr="004300EA" w:rsidRDefault="007414DF" w:rsidP="00430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00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-39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4DF" w:rsidRPr="004300EA" w:rsidRDefault="007414DF" w:rsidP="00430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00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иселева Валерия Алексеевна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4DF" w:rsidRPr="004300EA" w:rsidRDefault="007414DF" w:rsidP="00430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00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25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4DF" w:rsidRPr="004300EA" w:rsidRDefault="007414DF" w:rsidP="00430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00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7414DF" w:rsidRPr="004300EA" w:rsidTr="007414DF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4DF" w:rsidRPr="004300EA" w:rsidRDefault="007414DF" w:rsidP="004300EA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4DF" w:rsidRPr="004300EA" w:rsidRDefault="007414DF" w:rsidP="00430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00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-16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4DF" w:rsidRPr="004300EA" w:rsidRDefault="007414DF" w:rsidP="00430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4300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ояновский</w:t>
            </w:r>
            <w:proofErr w:type="spellEnd"/>
            <w:r w:rsidRPr="004300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ергей Николаевич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4DF" w:rsidRPr="004300EA" w:rsidRDefault="007414DF" w:rsidP="00430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00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22222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4DF" w:rsidRPr="004300EA" w:rsidRDefault="007414DF" w:rsidP="00430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00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7414DF" w:rsidRPr="004300EA" w:rsidTr="007414DF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4DF" w:rsidRPr="004300EA" w:rsidRDefault="007414DF" w:rsidP="004300EA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4DF" w:rsidRPr="004300EA" w:rsidRDefault="007414DF" w:rsidP="00430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00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-8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4DF" w:rsidRPr="004300EA" w:rsidRDefault="007414DF" w:rsidP="00430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4300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ищенкова</w:t>
            </w:r>
            <w:proofErr w:type="spellEnd"/>
            <w:r w:rsidRPr="004300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Екатерина Александровна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4DF" w:rsidRPr="004300EA" w:rsidRDefault="007414DF" w:rsidP="00430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00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22222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4DF" w:rsidRPr="004300EA" w:rsidRDefault="007414DF" w:rsidP="00430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00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7414DF" w:rsidRPr="004300EA" w:rsidTr="007414DF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4DF" w:rsidRPr="004300EA" w:rsidRDefault="007414DF" w:rsidP="004300EA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4DF" w:rsidRPr="004300EA" w:rsidRDefault="007414DF" w:rsidP="00430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00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-43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4DF" w:rsidRPr="004300EA" w:rsidRDefault="007414DF" w:rsidP="00430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4300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транжи</w:t>
            </w:r>
            <w:proofErr w:type="spellEnd"/>
            <w:r w:rsidRPr="004300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офья Георгиевна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4DF" w:rsidRPr="004300EA" w:rsidRDefault="007414DF" w:rsidP="00430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00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1875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4DF" w:rsidRPr="004300EA" w:rsidRDefault="007414DF" w:rsidP="00430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00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7414DF" w:rsidRPr="004300EA" w:rsidTr="007414DF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4DF" w:rsidRPr="004300EA" w:rsidRDefault="007414DF" w:rsidP="004300EA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4DF" w:rsidRPr="004300EA" w:rsidRDefault="007414DF" w:rsidP="00430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00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-80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4DF" w:rsidRPr="004300EA" w:rsidRDefault="007414DF" w:rsidP="00430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00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льчук Анна  Дмитриевна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4DF" w:rsidRPr="004300EA" w:rsidRDefault="007414DF" w:rsidP="00430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00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1875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4DF" w:rsidRPr="004300EA" w:rsidRDefault="007414DF" w:rsidP="00430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00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7414DF" w:rsidRPr="004300EA" w:rsidTr="007414DF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4DF" w:rsidRPr="004300EA" w:rsidRDefault="007414DF" w:rsidP="004300EA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4DF" w:rsidRPr="004300EA" w:rsidRDefault="007414DF" w:rsidP="00430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00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-29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4DF" w:rsidRPr="004300EA" w:rsidRDefault="007414DF" w:rsidP="00430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4300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арабрин</w:t>
            </w:r>
            <w:proofErr w:type="spellEnd"/>
            <w:r w:rsidRPr="004300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адим Евгеньевич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4DF" w:rsidRPr="004300EA" w:rsidRDefault="007414DF" w:rsidP="00430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00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16666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4DF" w:rsidRPr="004300EA" w:rsidRDefault="007414DF" w:rsidP="00430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414DF" w:rsidRPr="004300EA" w:rsidTr="007414DF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4DF" w:rsidRPr="004300EA" w:rsidRDefault="007414DF" w:rsidP="004300EA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4DF" w:rsidRPr="004300EA" w:rsidRDefault="007414DF" w:rsidP="00430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00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-33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4DF" w:rsidRPr="004300EA" w:rsidRDefault="007414DF" w:rsidP="00430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4300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рпичева</w:t>
            </w:r>
            <w:proofErr w:type="spellEnd"/>
            <w:r w:rsidRPr="004300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аргарита Евгеньевна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4DF" w:rsidRPr="004300EA" w:rsidRDefault="007414DF" w:rsidP="00430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00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125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4DF" w:rsidRPr="004300EA" w:rsidRDefault="007414DF" w:rsidP="00430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00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7414DF" w:rsidRPr="004300EA" w:rsidTr="007414DF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4DF" w:rsidRPr="004300EA" w:rsidRDefault="007414DF" w:rsidP="004300EA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4DF" w:rsidRPr="004300EA" w:rsidRDefault="007414DF" w:rsidP="00430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00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-69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4DF" w:rsidRPr="004300EA" w:rsidRDefault="007414DF" w:rsidP="00430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4300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Жаркова</w:t>
            </w:r>
            <w:proofErr w:type="spellEnd"/>
            <w:r w:rsidRPr="004300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Екатерина Юрьевна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4DF" w:rsidRPr="004300EA" w:rsidRDefault="007414DF" w:rsidP="00430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00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11764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4DF" w:rsidRPr="004300EA" w:rsidRDefault="00427FBB" w:rsidP="00430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7414DF" w:rsidRPr="004300EA" w:rsidTr="007414DF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4DF" w:rsidRPr="004300EA" w:rsidRDefault="007414DF" w:rsidP="004300EA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4DF" w:rsidRPr="004300EA" w:rsidRDefault="007414DF" w:rsidP="00430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00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-66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4DF" w:rsidRPr="004300EA" w:rsidRDefault="007414DF" w:rsidP="00430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00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довина Анастасия Алексеевна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4DF" w:rsidRPr="004300EA" w:rsidRDefault="007414DF" w:rsidP="00430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00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11764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4DF" w:rsidRPr="004300EA" w:rsidRDefault="007414DF" w:rsidP="00430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00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7414DF" w:rsidRPr="004300EA" w:rsidTr="007414DF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4DF" w:rsidRPr="004300EA" w:rsidRDefault="007414DF" w:rsidP="004300EA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4DF" w:rsidRPr="004300EA" w:rsidRDefault="007414DF" w:rsidP="00430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00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-44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4DF" w:rsidRPr="004300EA" w:rsidRDefault="007414DF" w:rsidP="00430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00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оярская Лилия Олеговна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4DF" w:rsidRPr="004300EA" w:rsidRDefault="007414DF" w:rsidP="00430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00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11111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4DF" w:rsidRPr="004300EA" w:rsidRDefault="007414DF" w:rsidP="00430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00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7414DF" w:rsidRPr="004300EA" w:rsidTr="007414DF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4DF" w:rsidRPr="004300EA" w:rsidRDefault="007414DF" w:rsidP="004300EA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4DF" w:rsidRPr="004300EA" w:rsidRDefault="007414DF" w:rsidP="00430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00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-59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4DF" w:rsidRPr="004300EA" w:rsidRDefault="007414DF" w:rsidP="00430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4300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летеневских</w:t>
            </w:r>
            <w:proofErr w:type="spellEnd"/>
            <w:r w:rsidRPr="004300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лександр Владимирович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4DF" w:rsidRPr="004300EA" w:rsidRDefault="007414DF" w:rsidP="00430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00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10526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4DF" w:rsidRPr="004300EA" w:rsidRDefault="007414DF" w:rsidP="00430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7414DF" w:rsidRPr="004300EA" w:rsidTr="007414DF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4DF" w:rsidRPr="004300EA" w:rsidRDefault="007414DF" w:rsidP="004300EA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4DF" w:rsidRPr="004300EA" w:rsidRDefault="007414DF" w:rsidP="00430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00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-15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4DF" w:rsidRPr="004300EA" w:rsidRDefault="007414DF" w:rsidP="00430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4300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влюк</w:t>
            </w:r>
            <w:proofErr w:type="spellEnd"/>
            <w:r w:rsidRPr="004300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адим 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4DF" w:rsidRPr="004300EA" w:rsidRDefault="007414DF" w:rsidP="00430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00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0625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4DF" w:rsidRPr="004300EA" w:rsidRDefault="007414DF" w:rsidP="00430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00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7414DF" w:rsidRPr="004300EA" w:rsidTr="007414DF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4DF" w:rsidRPr="004300EA" w:rsidRDefault="007414DF" w:rsidP="004300EA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4DF" w:rsidRPr="004300EA" w:rsidRDefault="007414DF" w:rsidP="00430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00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-36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4DF" w:rsidRPr="004300EA" w:rsidRDefault="007414DF" w:rsidP="00430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00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утова Надежда Михайловна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4DF" w:rsidRPr="004300EA" w:rsidRDefault="007414DF" w:rsidP="00430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00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0625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4DF" w:rsidRPr="004300EA" w:rsidRDefault="007414DF" w:rsidP="00430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00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7414DF" w:rsidRPr="004300EA" w:rsidTr="007414DF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4DF" w:rsidRPr="004300EA" w:rsidRDefault="007414DF" w:rsidP="004300EA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4DF" w:rsidRPr="004300EA" w:rsidRDefault="007414DF" w:rsidP="00430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00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-79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4DF" w:rsidRPr="004300EA" w:rsidRDefault="007414DF" w:rsidP="00430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4300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серкепов</w:t>
            </w:r>
            <w:proofErr w:type="spellEnd"/>
            <w:r w:rsidRPr="004300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300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нвар</w:t>
            </w:r>
            <w:proofErr w:type="spellEnd"/>
            <w:r w:rsidRPr="004300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300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льфридович</w:t>
            </w:r>
            <w:proofErr w:type="spellEnd"/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4DF" w:rsidRPr="004300EA" w:rsidRDefault="007414DF" w:rsidP="00430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00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05882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4DF" w:rsidRPr="004300EA" w:rsidRDefault="007414DF" w:rsidP="00430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00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7414DF" w:rsidRPr="004300EA" w:rsidTr="007414DF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4DF" w:rsidRPr="004300EA" w:rsidRDefault="007414DF" w:rsidP="004300EA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4DF" w:rsidRPr="004300EA" w:rsidRDefault="007414DF" w:rsidP="00430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00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-67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4DF" w:rsidRPr="004300EA" w:rsidRDefault="007414DF" w:rsidP="00430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4300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хменцев</w:t>
            </w:r>
            <w:proofErr w:type="spellEnd"/>
            <w:r w:rsidRPr="004300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танислав Андреевич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4DF" w:rsidRPr="004300EA" w:rsidRDefault="007414DF" w:rsidP="00430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00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0000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4DF" w:rsidRPr="004300EA" w:rsidRDefault="007414DF" w:rsidP="00430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414DF" w:rsidRPr="004300EA" w:rsidTr="007414DF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4DF" w:rsidRPr="004300EA" w:rsidRDefault="007414DF" w:rsidP="004300EA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4DF" w:rsidRPr="004300EA" w:rsidRDefault="007414DF" w:rsidP="00430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00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-26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4DF" w:rsidRPr="004300EA" w:rsidRDefault="007414DF" w:rsidP="00430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00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ровина Анастасия Олеговна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4DF" w:rsidRPr="004300EA" w:rsidRDefault="007414DF" w:rsidP="00430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00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0000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4DF" w:rsidRPr="004300EA" w:rsidRDefault="007414DF" w:rsidP="00430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00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7414DF" w:rsidRPr="004300EA" w:rsidTr="007414DF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4DF" w:rsidRPr="004300EA" w:rsidRDefault="007414DF" w:rsidP="004300EA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4DF" w:rsidRPr="004300EA" w:rsidRDefault="007414DF" w:rsidP="00430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00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-45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4DF" w:rsidRPr="004300EA" w:rsidRDefault="007414DF" w:rsidP="00430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4300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ртин</w:t>
            </w:r>
            <w:proofErr w:type="spellEnd"/>
            <w:r w:rsidRPr="004300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алентин Анатольевич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4DF" w:rsidRPr="004300EA" w:rsidRDefault="007414DF" w:rsidP="00430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00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0000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4DF" w:rsidRPr="004300EA" w:rsidRDefault="007414DF" w:rsidP="00430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00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7414DF" w:rsidRPr="004300EA" w:rsidTr="007414DF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4DF" w:rsidRPr="004300EA" w:rsidRDefault="007414DF" w:rsidP="004300EA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4DF" w:rsidRPr="004300EA" w:rsidRDefault="007414DF" w:rsidP="00430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00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-25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4DF" w:rsidRPr="004300EA" w:rsidRDefault="007414DF" w:rsidP="00430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00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хомова Олеся Андреевна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4DF" w:rsidRPr="004300EA" w:rsidRDefault="007414DF" w:rsidP="00430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00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0000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4DF" w:rsidRPr="004300EA" w:rsidRDefault="007414DF" w:rsidP="00430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00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7414DF" w:rsidRPr="004300EA" w:rsidTr="007414DF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4DF" w:rsidRPr="004300EA" w:rsidRDefault="007414DF" w:rsidP="004300EA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4DF" w:rsidRPr="004300EA" w:rsidRDefault="007414DF" w:rsidP="00430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00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-23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4DF" w:rsidRPr="004300EA" w:rsidRDefault="007414DF" w:rsidP="00430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4300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шотко</w:t>
            </w:r>
            <w:proofErr w:type="spellEnd"/>
            <w:r w:rsidRPr="004300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нна Александровна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4DF" w:rsidRPr="004300EA" w:rsidRDefault="007414DF" w:rsidP="00430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00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0000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4DF" w:rsidRPr="004300EA" w:rsidRDefault="00427FBB" w:rsidP="00430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7414DF" w:rsidRPr="004300EA" w:rsidTr="007414DF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4DF" w:rsidRPr="004300EA" w:rsidRDefault="007414DF" w:rsidP="004300EA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4DF" w:rsidRPr="004300EA" w:rsidRDefault="007414DF" w:rsidP="00430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00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-37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4DF" w:rsidRPr="004300EA" w:rsidRDefault="007414DF" w:rsidP="00430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00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евченко Вера Дмитриевна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4DF" w:rsidRPr="004300EA" w:rsidRDefault="007414DF" w:rsidP="00430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00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92857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4DF" w:rsidRPr="004300EA" w:rsidRDefault="00482D52" w:rsidP="00430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7414DF" w:rsidRPr="004300EA" w:rsidTr="007414DF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4DF" w:rsidRPr="004300EA" w:rsidRDefault="007414DF" w:rsidP="004300EA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4DF" w:rsidRPr="004300EA" w:rsidRDefault="007414DF" w:rsidP="00430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00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-52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4DF" w:rsidRPr="004300EA" w:rsidRDefault="007414DF" w:rsidP="00430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00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виков Кирилл Олегович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4DF" w:rsidRPr="004300EA" w:rsidRDefault="007414DF" w:rsidP="00430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00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90909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4DF" w:rsidRPr="004300EA" w:rsidRDefault="005731FC" w:rsidP="00430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7414DF" w:rsidRPr="004300EA" w:rsidTr="007414DF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4DF" w:rsidRPr="004300EA" w:rsidRDefault="007414DF" w:rsidP="004300EA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4DF" w:rsidRPr="004300EA" w:rsidRDefault="007414DF" w:rsidP="00430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00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-10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4DF" w:rsidRPr="004300EA" w:rsidRDefault="007414DF" w:rsidP="00430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4300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амодуров</w:t>
            </w:r>
            <w:proofErr w:type="gramEnd"/>
            <w:r w:rsidRPr="004300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анил  Максимович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4DF" w:rsidRPr="004300EA" w:rsidRDefault="007414DF" w:rsidP="00430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00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8125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4DF" w:rsidRPr="004300EA" w:rsidRDefault="001D1108" w:rsidP="00430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7414DF" w:rsidRPr="004300EA" w:rsidTr="007414DF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4DF" w:rsidRPr="004300EA" w:rsidRDefault="007414DF" w:rsidP="004300EA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4DF" w:rsidRPr="004300EA" w:rsidRDefault="007414DF" w:rsidP="00430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00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-74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4DF" w:rsidRPr="004300EA" w:rsidRDefault="007414DF" w:rsidP="00430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00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ёмин Захар Юрьевич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4DF" w:rsidRPr="004300EA" w:rsidRDefault="007414DF" w:rsidP="00430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00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78947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4DF" w:rsidRPr="004300EA" w:rsidRDefault="007414DF" w:rsidP="00430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00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7414DF" w:rsidRPr="004300EA" w:rsidTr="007414DF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4DF" w:rsidRPr="004300EA" w:rsidRDefault="007414DF" w:rsidP="004300EA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4DF" w:rsidRPr="004300EA" w:rsidRDefault="007414DF" w:rsidP="00430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00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-48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4DF" w:rsidRPr="004300EA" w:rsidRDefault="007414DF" w:rsidP="00430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4300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чернин</w:t>
            </w:r>
            <w:proofErr w:type="spellEnd"/>
            <w:r w:rsidRPr="004300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Егор Андреевич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4DF" w:rsidRPr="004300EA" w:rsidRDefault="007414DF" w:rsidP="00430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00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77777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4DF" w:rsidRPr="004300EA" w:rsidRDefault="007414DF" w:rsidP="00430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00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7414DF" w:rsidRPr="004300EA" w:rsidTr="007414DF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4DF" w:rsidRPr="004300EA" w:rsidRDefault="007414DF" w:rsidP="004300EA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4DF" w:rsidRPr="0007106E" w:rsidRDefault="007414DF" w:rsidP="000710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710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-89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4DF" w:rsidRPr="0007106E" w:rsidRDefault="007414DF" w:rsidP="000710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710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Ибрагимов </w:t>
            </w:r>
            <w:proofErr w:type="spellStart"/>
            <w:r w:rsidRPr="000710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Юнус</w:t>
            </w:r>
            <w:proofErr w:type="spellEnd"/>
            <w:r w:rsidRPr="000710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Давид </w:t>
            </w:r>
            <w:proofErr w:type="spellStart"/>
            <w:r w:rsidRPr="000710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глы</w:t>
            </w:r>
            <w:proofErr w:type="spellEnd"/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4DF" w:rsidRPr="0007106E" w:rsidRDefault="007414DF" w:rsidP="000710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710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,76923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4DF" w:rsidRPr="004300EA" w:rsidRDefault="007414DF" w:rsidP="00430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7414DF" w:rsidRPr="004300EA" w:rsidTr="007414DF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4DF" w:rsidRPr="004300EA" w:rsidRDefault="007414DF" w:rsidP="004300EA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4DF" w:rsidRPr="004300EA" w:rsidRDefault="007414DF" w:rsidP="00430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00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-85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4DF" w:rsidRPr="004300EA" w:rsidRDefault="007414DF" w:rsidP="00430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4300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роняев</w:t>
            </w:r>
            <w:proofErr w:type="spellEnd"/>
            <w:r w:rsidRPr="004300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митрий Николаевич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4DF" w:rsidRPr="004300EA" w:rsidRDefault="007414DF" w:rsidP="00430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00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75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4DF" w:rsidRPr="004300EA" w:rsidRDefault="00427FBB" w:rsidP="00430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7414DF" w:rsidRPr="004300EA" w:rsidTr="007414DF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4DF" w:rsidRPr="004300EA" w:rsidRDefault="007414DF" w:rsidP="004300EA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4DF" w:rsidRPr="004300EA" w:rsidRDefault="007414DF" w:rsidP="00430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00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-57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4DF" w:rsidRPr="004300EA" w:rsidRDefault="007414DF" w:rsidP="00430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00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иселев Иван Юрьевич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4DF" w:rsidRPr="004300EA" w:rsidRDefault="007414DF" w:rsidP="00430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00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70588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4DF" w:rsidRPr="004300EA" w:rsidRDefault="007414DF" w:rsidP="00430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00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7414DF" w:rsidRPr="004300EA" w:rsidTr="007414DF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4DF" w:rsidRPr="004300EA" w:rsidRDefault="007414DF" w:rsidP="004300EA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4DF" w:rsidRPr="004300EA" w:rsidRDefault="007414DF" w:rsidP="00430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00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-56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4DF" w:rsidRPr="004300EA" w:rsidRDefault="007414DF" w:rsidP="00430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00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горный Дмитрий Александрович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4DF" w:rsidRPr="004300EA" w:rsidRDefault="007414DF" w:rsidP="00430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00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70588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4DF" w:rsidRPr="004300EA" w:rsidRDefault="007414DF" w:rsidP="00430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00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7414DF" w:rsidRPr="004300EA" w:rsidTr="007414DF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4DF" w:rsidRPr="004300EA" w:rsidRDefault="007414DF" w:rsidP="004300EA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4DF" w:rsidRPr="004300EA" w:rsidRDefault="007414DF" w:rsidP="00430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00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-73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4DF" w:rsidRPr="004300EA" w:rsidRDefault="007414DF" w:rsidP="00430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4300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изикова</w:t>
            </w:r>
            <w:proofErr w:type="spellEnd"/>
            <w:r w:rsidRPr="004300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настасия Денисовна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4DF" w:rsidRPr="004300EA" w:rsidRDefault="007414DF" w:rsidP="00430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00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6875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4DF" w:rsidRPr="004300EA" w:rsidRDefault="007414DF" w:rsidP="00430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00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7414DF" w:rsidRPr="004300EA" w:rsidTr="007414DF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4DF" w:rsidRPr="004300EA" w:rsidRDefault="007414DF" w:rsidP="004300EA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4DF" w:rsidRPr="004300EA" w:rsidRDefault="007414DF" w:rsidP="00430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00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-47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4DF" w:rsidRPr="004300EA" w:rsidRDefault="007414DF" w:rsidP="00430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4300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шматов</w:t>
            </w:r>
            <w:proofErr w:type="spellEnd"/>
            <w:r w:rsidRPr="004300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300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Жафар</w:t>
            </w:r>
            <w:proofErr w:type="spellEnd"/>
            <w:r w:rsidRPr="004300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300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озорбоевич</w:t>
            </w:r>
            <w:proofErr w:type="spellEnd"/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4DF" w:rsidRPr="004300EA" w:rsidRDefault="007414DF" w:rsidP="00430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00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6875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4DF" w:rsidRPr="004300EA" w:rsidRDefault="007414DF" w:rsidP="00430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414DF" w:rsidRPr="004300EA" w:rsidTr="007414DF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4DF" w:rsidRPr="004300EA" w:rsidRDefault="007414DF" w:rsidP="004300EA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4DF" w:rsidRPr="004300EA" w:rsidRDefault="007414DF" w:rsidP="00430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00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-76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4DF" w:rsidRPr="004300EA" w:rsidRDefault="007414DF" w:rsidP="00430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4300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антамиров</w:t>
            </w:r>
            <w:proofErr w:type="spellEnd"/>
            <w:r w:rsidRPr="004300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300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уф</w:t>
            </w:r>
            <w:proofErr w:type="spellEnd"/>
            <w:r w:rsidRPr="004300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300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Ягут</w:t>
            </w:r>
            <w:proofErr w:type="spellEnd"/>
            <w:r w:rsidRPr="004300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300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глы</w:t>
            </w:r>
            <w:proofErr w:type="spellEnd"/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4DF" w:rsidRPr="004300EA" w:rsidRDefault="007414DF" w:rsidP="00430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00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66666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4DF" w:rsidRPr="004300EA" w:rsidRDefault="007414DF" w:rsidP="00430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00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7414DF" w:rsidRPr="004300EA" w:rsidTr="007414DF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4DF" w:rsidRPr="004300EA" w:rsidRDefault="007414DF" w:rsidP="004300EA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4DF" w:rsidRPr="004300EA" w:rsidRDefault="007414DF" w:rsidP="00430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00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-86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4DF" w:rsidRPr="004300EA" w:rsidRDefault="007414DF" w:rsidP="00430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4300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сюгина</w:t>
            </w:r>
            <w:proofErr w:type="spellEnd"/>
            <w:r w:rsidRPr="004300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лександра Сергеевна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4DF" w:rsidRPr="004300EA" w:rsidRDefault="007414DF" w:rsidP="00430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00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54545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4DF" w:rsidRPr="004300EA" w:rsidRDefault="007414DF" w:rsidP="00430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00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7414DF" w:rsidRPr="004300EA" w:rsidTr="007414DF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4DF" w:rsidRPr="004300EA" w:rsidRDefault="007414DF" w:rsidP="004300EA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4DF" w:rsidRPr="004300EA" w:rsidRDefault="007414DF" w:rsidP="00430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00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-72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4DF" w:rsidRPr="004300EA" w:rsidRDefault="007414DF" w:rsidP="00430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00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нилов Павел Александрович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4DF" w:rsidRPr="004300EA" w:rsidRDefault="007414DF" w:rsidP="00430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00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53333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4DF" w:rsidRPr="004300EA" w:rsidRDefault="007414DF" w:rsidP="00430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00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7414DF" w:rsidRPr="004300EA" w:rsidTr="007414DF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4DF" w:rsidRPr="004300EA" w:rsidRDefault="007414DF" w:rsidP="004300EA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4DF" w:rsidRPr="004300EA" w:rsidRDefault="007414DF" w:rsidP="00430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00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-70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4DF" w:rsidRPr="004300EA" w:rsidRDefault="007414DF" w:rsidP="00430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4300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терук</w:t>
            </w:r>
            <w:proofErr w:type="spellEnd"/>
            <w:r w:rsidRPr="004300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лада Сергеевна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4DF" w:rsidRPr="004300EA" w:rsidRDefault="007414DF" w:rsidP="00430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00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53333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4DF" w:rsidRPr="004300EA" w:rsidRDefault="007414DF" w:rsidP="00430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00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7414DF" w:rsidRPr="004300EA" w:rsidTr="007414DF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4DF" w:rsidRPr="004300EA" w:rsidRDefault="007414DF" w:rsidP="004300EA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4DF" w:rsidRPr="004300EA" w:rsidRDefault="007414DF" w:rsidP="00430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00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-88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4DF" w:rsidRPr="004300EA" w:rsidRDefault="007414DF" w:rsidP="00430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4300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ижук</w:t>
            </w:r>
            <w:proofErr w:type="spellEnd"/>
            <w:r w:rsidRPr="004300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лександр Михайлович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4DF" w:rsidRPr="004300EA" w:rsidRDefault="007414DF" w:rsidP="00430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00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5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4DF" w:rsidRPr="004300EA" w:rsidRDefault="007414DF" w:rsidP="00430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00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7414DF" w:rsidRPr="004300EA" w:rsidTr="007414DF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4DF" w:rsidRPr="004300EA" w:rsidRDefault="007414DF" w:rsidP="004300EA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4DF" w:rsidRPr="004300EA" w:rsidRDefault="007414DF" w:rsidP="00430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00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-46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4DF" w:rsidRPr="004300EA" w:rsidRDefault="007414DF" w:rsidP="00430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00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еляева Юлия Викторовна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4DF" w:rsidRPr="004300EA" w:rsidRDefault="007414DF" w:rsidP="00430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00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46666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4DF" w:rsidRPr="004300EA" w:rsidRDefault="00E113BD" w:rsidP="00430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7414DF" w:rsidRPr="004300EA" w:rsidTr="007414DF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4DF" w:rsidRPr="004300EA" w:rsidRDefault="007414DF" w:rsidP="004300EA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4DF" w:rsidRPr="004300EA" w:rsidRDefault="007414DF" w:rsidP="00430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00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-5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4DF" w:rsidRPr="004300EA" w:rsidRDefault="007414DF" w:rsidP="00430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00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еонтьева  Полина Игоревна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4DF" w:rsidRPr="004300EA" w:rsidRDefault="007414DF" w:rsidP="00430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00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46153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4DF" w:rsidRPr="004300EA" w:rsidRDefault="007414DF" w:rsidP="00430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00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7414DF" w:rsidRPr="004300EA" w:rsidTr="007414DF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4DF" w:rsidRPr="004300EA" w:rsidRDefault="007414DF" w:rsidP="004300EA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4DF" w:rsidRPr="004300EA" w:rsidRDefault="007414DF" w:rsidP="00430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00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-75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4DF" w:rsidRPr="004300EA" w:rsidRDefault="007414DF" w:rsidP="00430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4300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ербе</w:t>
            </w:r>
            <w:proofErr w:type="spellEnd"/>
            <w:r w:rsidRPr="004300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лександр Иванович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4DF" w:rsidRPr="004300EA" w:rsidRDefault="007414DF" w:rsidP="00430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00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375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4DF" w:rsidRPr="004300EA" w:rsidRDefault="007414DF" w:rsidP="00430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00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7414DF" w:rsidRPr="004300EA" w:rsidTr="007414DF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4DF" w:rsidRPr="004300EA" w:rsidRDefault="007414DF" w:rsidP="004300EA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4DF" w:rsidRPr="004300EA" w:rsidRDefault="007414DF" w:rsidP="00430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00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-6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4DF" w:rsidRPr="004300EA" w:rsidRDefault="007414DF" w:rsidP="00430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4300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ангинов</w:t>
            </w:r>
            <w:proofErr w:type="spellEnd"/>
            <w:r w:rsidRPr="004300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300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ангин</w:t>
            </w:r>
            <w:proofErr w:type="spellEnd"/>
            <w:r w:rsidRPr="004300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300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адридинович</w:t>
            </w:r>
            <w:proofErr w:type="spellEnd"/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4DF" w:rsidRPr="004300EA" w:rsidRDefault="007414DF" w:rsidP="00430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00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33333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4DF" w:rsidRPr="004300EA" w:rsidRDefault="007414DF" w:rsidP="00430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00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7414DF" w:rsidRPr="004300EA" w:rsidTr="007414DF">
        <w:trPr>
          <w:trHeight w:val="264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4DF" w:rsidRPr="004300EA" w:rsidRDefault="007414DF" w:rsidP="004300EA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4DF" w:rsidRPr="004300EA" w:rsidRDefault="007414DF" w:rsidP="00430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00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-1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4DF" w:rsidRPr="004300EA" w:rsidRDefault="007414DF" w:rsidP="00430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4300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орнякова</w:t>
            </w:r>
            <w:proofErr w:type="spellEnd"/>
            <w:r w:rsidRPr="004300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нна Александровна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4DF" w:rsidRPr="004300EA" w:rsidRDefault="007414DF" w:rsidP="00430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00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23076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4DF" w:rsidRPr="004300EA" w:rsidRDefault="007414DF" w:rsidP="00430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00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</w:tbl>
    <w:p w:rsidR="00FE515F" w:rsidRPr="00AB14A5" w:rsidRDefault="00FE515F">
      <w:pPr>
        <w:rPr>
          <w:rFonts w:ascii="Times New Roman" w:hAnsi="Times New Roman" w:cs="Times New Roman"/>
          <w:sz w:val="26"/>
          <w:szCs w:val="26"/>
        </w:rPr>
      </w:pPr>
    </w:p>
    <w:sectPr w:rsidR="00FE515F" w:rsidRPr="00AB14A5" w:rsidSect="007414DF">
      <w:pgSz w:w="11906" w:h="16838"/>
      <w:pgMar w:top="1134" w:right="851" w:bottom="68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E7C5B"/>
    <w:multiLevelType w:val="hybridMultilevel"/>
    <w:tmpl w:val="A198B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120C3"/>
    <w:multiLevelType w:val="hybridMultilevel"/>
    <w:tmpl w:val="45400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593A7B"/>
    <w:multiLevelType w:val="hybridMultilevel"/>
    <w:tmpl w:val="147AD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92434B"/>
    <w:multiLevelType w:val="hybridMultilevel"/>
    <w:tmpl w:val="F6F48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09137A"/>
    <w:multiLevelType w:val="hybridMultilevel"/>
    <w:tmpl w:val="CA8E3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414C5"/>
    <w:rsid w:val="0005668D"/>
    <w:rsid w:val="0007106E"/>
    <w:rsid w:val="001C5CD5"/>
    <w:rsid w:val="001D1108"/>
    <w:rsid w:val="001F21D7"/>
    <w:rsid w:val="00210300"/>
    <w:rsid w:val="00230A1B"/>
    <w:rsid w:val="00270FCA"/>
    <w:rsid w:val="00342911"/>
    <w:rsid w:val="003972FD"/>
    <w:rsid w:val="004178C0"/>
    <w:rsid w:val="004251AD"/>
    <w:rsid w:val="00427FBB"/>
    <w:rsid w:val="004300EA"/>
    <w:rsid w:val="00467678"/>
    <w:rsid w:val="00482D52"/>
    <w:rsid w:val="004B3AE7"/>
    <w:rsid w:val="004F629F"/>
    <w:rsid w:val="005446CD"/>
    <w:rsid w:val="005731FC"/>
    <w:rsid w:val="00582CF2"/>
    <w:rsid w:val="005A64AA"/>
    <w:rsid w:val="005C26AA"/>
    <w:rsid w:val="005E37A0"/>
    <w:rsid w:val="006338BB"/>
    <w:rsid w:val="00727F31"/>
    <w:rsid w:val="00734B25"/>
    <w:rsid w:val="00734F4C"/>
    <w:rsid w:val="007414DF"/>
    <w:rsid w:val="007A4E6F"/>
    <w:rsid w:val="007C5AD6"/>
    <w:rsid w:val="007E4F45"/>
    <w:rsid w:val="007F7401"/>
    <w:rsid w:val="008F5F00"/>
    <w:rsid w:val="00931DDC"/>
    <w:rsid w:val="009459FA"/>
    <w:rsid w:val="009571F9"/>
    <w:rsid w:val="00994B40"/>
    <w:rsid w:val="009C3B6E"/>
    <w:rsid w:val="009D1DC8"/>
    <w:rsid w:val="009D50C9"/>
    <w:rsid w:val="009E66EA"/>
    <w:rsid w:val="00A53BAD"/>
    <w:rsid w:val="00AB14A5"/>
    <w:rsid w:val="00B15A9F"/>
    <w:rsid w:val="00B30A94"/>
    <w:rsid w:val="00B3155F"/>
    <w:rsid w:val="00BB6FA7"/>
    <w:rsid w:val="00BC7DA8"/>
    <w:rsid w:val="00C13653"/>
    <w:rsid w:val="00C15816"/>
    <w:rsid w:val="00C519B7"/>
    <w:rsid w:val="00C90C7A"/>
    <w:rsid w:val="00CC4789"/>
    <w:rsid w:val="00D00521"/>
    <w:rsid w:val="00D21F0A"/>
    <w:rsid w:val="00D22A35"/>
    <w:rsid w:val="00D248E9"/>
    <w:rsid w:val="00D414C5"/>
    <w:rsid w:val="00DB03B0"/>
    <w:rsid w:val="00DC0416"/>
    <w:rsid w:val="00DF2C3D"/>
    <w:rsid w:val="00E113BD"/>
    <w:rsid w:val="00E175B2"/>
    <w:rsid w:val="00E46F06"/>
    <w:rsid w:val="00EA2C1F"/>
    <w:rsid w:val="00EC4F1B"/>
    <w:rsid w:val="00F15D8B"/>
    <w:rsid w:val="00F65788"/>
    <w:rsid w:val="00F74F94"/>
    <w:rsid w:val="00F859B3"/>
    <w:rsid w:val="00FD5D1E"/>
    <w:rsid w:val="00FE515F"/>
    <w:rsid w:val="00FE54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3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66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733E95-D019-47B9-B3AC-462D77AF0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105b-az</dc:creator>
  <cp:lastModifiedBy>User-105b-az</cp:lastModifiedBy>
  <cp:revision>59</cp:revision>
  <dcterms:created xsi:type="dcterms:W3CDTF">2023-08-04T05:33:00Z</dcterms:created>
  <dcterms:modified xsi:type="dcterms:W3CDTF">2023-08-11T09:40:00Z</dcterms:modified>
</cp:coreProperties>
</file>